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D866" w14:textId="77777777" w:rsidR="00D97724" w:rsidRPr="001C0F82" w:rsidRDefault="009D115F" w:rsidP="00943D12">
      <w:pPr>
        <w:spacing w:after="0" w:line="240" w:lineRule="auto"/>
        <w:jc w:val="center"/>
        <w:rPr>
          <w:rFonts w:cstheme="minorHAnsi"/>
          <w:b/>
        </w:rPr>
      </w:pPr>
      <w:r w:rsidRPr="001C0F82">
        <w:rPr>
          <w:rFonts w:cstheme="minorHAnsi"/>
          <w:b/>
        </w:rPr>
        <w:t>DOCUMENTO DE OFICIALIZAÇÃO DA DEMANDA (DOD)</w:t>
      </w:r>
    </w:p>
    <w:p w14:paraId="40F1BAD0" w14:textId="77777777" w:rsidR="00AE6FD7" w:rsidRPr="001C0F82" w:rsidRDefault="00AE6FD7" w:rsidP="00AE6FD7">
      <w:pPr>
        <w:spacing w:after="0" w:line="240" w:lineRule="auto"/>
        <w:rPr>
          <w:rFonts w:cstheme="minorHAnsi"/>
          <w:b/>
        </w:rPr>
      </w:pPr>
    </w:p>
    <w:p w14:paraId="14989DD9" w14:textId="75CA1B54" w:rsidR="00852762" w:rsidRPr="001C0F82" w:rsidRDefault="00EA7F39" w:rsidP="00F466CD">
      <w:pPr>
        <w:spacing w:after="0"/>
        <w:rPr>
          <w:rFonts w:cstheme="minorHAnsi"/>
          <w:b/>
        </w:rPr>
      </w:pPr>
      <w:r w:rsidRPr="001C0F82">
        <w:rPr>
          <w:rFonts w:cstheme="minorHAnsi"/>
          <w:b/>
        </w:rPr>
        <w:t xml:space="preserve">PROCESSO </w:t>
      </w:r>
      <w:r w:rsidR="00852762" w:rsidRPr="001C0F82">
        <w:rPr>
          <w:rFonts w:cstheme="minorHAnsi"/>
          <w:b/>
        </w:rPr>
        <w:t>SEI N°</w:t>
      </w:r>
      <w:r w:rsidR="001C0F82" w:rsidRPr="001C0F82">
        <w:t xml:space="preserve"> </w:t>
      </w:r>
      <w:r w:rsidR="001C0F82" w:rsidRPr="001C0F82">
        <w:rPr>
          <w:rFonts w:cstheme="minorHAnsi"/>
          <w:b/>
        </w:rPr>
        <w:t>00002.003849/2020-77</w:t>
      </w:r>
      <w:r w:rsidR="00943D12" w:rsidRPr="001C0F82">
        <w:rPr>
          <w:rFonts w:cstheme="minorHAnsi"/>
          <w:b/>
        </w:rPr>
        <w:t>.</w:t>
      </w:r>
    </w:p>
    <w:p w14:paraId="3DEC50F8" w14:textId="77777777" w:rsidR="009D115F" w:rsidRPr="001C0F82" w:rsidRDefault="009D115F" w:rsidP="00F466CD">
      <w:pPr>
        <w:spacing w:after="0"/>
        <w:rPr>
          <w:rFonts w:cstheme="minorHAnsi"/>
          <w:b/>
        </w:rPr>
      </w:pPr>
      <w:r w:rsidRPr="001C0F82">
        <w:rPr>
          <w:rFonts w:cstheme="minorHAnsi"/>
          <w:b/>
        </w:rPr>
        <w:t>IDENTIFICAÇÃO DA ÁREA REQUISITANTE DA SOLUÇÃO.</w:t>
      </w:r>
    </w:p>
    <w:p w14:paraId="2DEB0A58" w14:textId="77777777" w:rsidR="00EE3EFA" w:rsidRPr="001C0F82" w:rsidRDefault="00EE3EFA" w:rsidP="00AE6FD7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EE3EFA" w:rsidRPr="001C0F82" w14:paraId="5F2C3D50" w14:textId="77777777" w:rsidTr="00EE3EFA">
        <w:tc>
          <w:tcPr>
            <w:tcW w:w="1985" w:type="dxa"/>
          </w:tcPr>
          <w:p w14:paraId="2CF89A0D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Unidade:</w:t>
            </w:r>
          </w:p>
        </w:tc>
        <w:tc>
          <w:tcPr>
            <w:tcW w:w="8222" w:type="dxa"/>
          </w:tcPr>
          <w:p w14:paraId="583AB485" w14:textId="77777777" w:rsidR="00EE3EFA" w:rsidRPr="001C0F82" w:rsidRDefault="00EE3EFA" w:rsidP="00EE3EFA">
            <w:pPr>
              <w:jc w:val="both"/>
              <w:rPr>
                <w:rFonts w:cstheme="minorHAnsi"/>
                <w:lang w:val="en-US"/>
              </w:rPr>
            </w:pPr>
            <w:r w:rsidRPr="001C0F82">
              <w:rPr>
                <w:rFonts w:cstheme="minorHAnsi"/>
                <w:lang w:val="en-US"/>
              </w:rPr>
              <w:t>DL/SLC/GAB/SEADPREV-PI.</w:t>
            </w:r>
          </w:p>
        </w:tc>
      </w:tr>
      <w:tr w:rsidR="00EE3EFA" w:rsidRPr="001C0F82" w14:paraId="6CC516D0" w14:textId="77777777" w:rsidTr="00EE3EFA">
        <w:tc>
          <w:tcPr>
            <w:tcW w:w="1985" w:type="dxa"/>
          </w:tcPr>
          <w:p w14:paraId="3F390E96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Nome do projeto:</w:t>
            </w:r>
          </w:p>
        </w:tc>
        <w:tc>
          <w:tcPr>
            <w:tcW w:w="8222" w:type="dxa"/>
          </w:tcPr>
          <w:p w14:paraId="0AF1793F" w14:textId="36A8CA03" w:rsidR="00EE3EFA" w:rsidRPr="001C0F82" w:rsidRDefault="001C0F82" w:rsidP="00EE3EFA">
            <w:pPr>
              <w:jc w:val="both"/>
              <w:rPr>
                <w:rFonts w:cstheme="minorHAnsi"/>
              </w:rPr>
            </w:pPr>
            <w:r w:rsidRPr="002C3B9D">
              <w:rPr>
                <w:rStyle w:val="Forte"/>
                <w:rFonts w:cstheme="minorHAnsi"/>
                <w:b w:val="0"/>
                <w:bCs w:val="0"/>
                <w:color w:val="000000"/>
              </w:rPr>
              <w:t>Registro de Preços</w:t>
            </w:r>
            <w:r w:rsidRPr="001C0F82">
              <w:rPr>
                <w:rFonts w:cstheme="minorHAnsi"/>
                <w:color w:val="000000"/>
              </w:rPr>
              <w:t> com vistas a atender futuras contratações de serviços especializados em </w:t>
            </w:r>
            <w:r w:rsidRPr="001C0F82">
              <w:rPr>
                <w:rStyle w:val="Forte"/>
                <w:rFonts w:cstheme="minorHAnsi"/>
                <w:color w:val="000000"/>
              </w:rPr>
              <w:t>sanitização de ambientes </w:t>
            </w:r>
            <w:r w:rsidRPr="001C0F82">
              <w:rPr>
                <w:rFonts w:cstheme="minorHAnsi"/>
                <w:color w:val="000000"/>
              </w:rPr>
              <w:t>para atender demanda de órgãos e entidades da Administração Pública Estadual.</w:t>
            </w:r>
          </w:p>
        </w:tc>
      </w:tr>
      <w:tr w:rsidR="00EE3EFA" w:rsidRPr="001C0F82" w14:paraId="455BBB86" w14:textId="77777777" w:rsidTr="00EE3EFA">
        <w:tc>
          <w:tcPr>
            <w:tcW w:w="1985" w:type="dxa"/>
          </w:tcPr>
          <w:p w14:paraId="60091ADA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Responsável pela Demanda:</w:t>
            </w:r>
          </w:p>
        </w:tc>
        <w:tc>
          <w:tcPr>
            <w:tcW w:w="8222" w:type="dxa"/>
            <w:vAlign w:val="center"/>
          </w:tcPr>
          <w:p w14:paraId="58580F9C" w14:textId="77777777" w:rsidR="00EE3EFA" w:rsidRPr="001C0F82" w:rsidRDefault="00EE3EFA" w:rsidP="00EE3EFA">
            <w:pPr>
              <w:rPr>
                <w:rFonts w:cstheme="minorHAnsi"/>
              </w:rPr>
            </w:pPr>
            <w:r w:rsidRPr="001C0F82">
              <w:rPr>
                <w:rFonts w:cstheme="minorHAnsi"/>
              </w:rPr>
              <w:t>Diretoria de Licitações da SEADPREV.</w:t>
            </w:r>
          </w:p>
        </w:tc>
      </w:tr>
      <w:tr w:rsidR="00EE3EFA" w:rsidRPr="001C0F82" w14:paraId="603D8D13" w14:textId="77777777" w:rsidTr="00EE3EFA">
        <w:tc>
          <w:tcPr>
            <w:tcW w:w="1985" w:type="dxa"/>
          </w:tcPr>
          <w:p w14:paraId="6B35D413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E-mail:</w:t>
            </w:r>
          </w:p>
        </w:tc>
        <w:tc>
          <w:tcPr>
            <w:tcW w:w="8222" w:type="dxa"/>
          </w:tcPr>
          <w:p w14:paraId="0B15D949" w14:textId="26DD7D06" w:rsidR="00EE3EFA" w:rsidRPr="001C0F82" w:rsidRDefault="001C0F82" w:rsidP="00EE3EFA">
            <w:pPr>
              <w:jc w:val="both"/>
              <w:rPr>
                <w:rFonts w:cstheme="minorHAnsi"/>
              </w:rPr>
            </w:pPr>
            <w:r w:rsidRPr="001C0F82">
              <w:rPr>
                <w:rFonts w:cstheme="minorHAnsi"/>
              </w:rPr>
              <w:t>NUCLEODEPESQUISAMERCADO.SEAD@GMAIL.COM</w:t>
            </w:r>
          </w:p>
        </w:tc>
      </w:tr>
      <w:tr w:rsidR="00EE3EFA" w:rsidRPr="001C0F82" w14:paraId="5FF8C6EC" w14:textId="77777777" w:rsidTr="00EE3EFA">
        <w:tc>
          <w:tcPr>
            <w:tcW w:w="1985" w:type="dxa"/>
          </w:tcPr>
          <w:p w14:paraId="3459FDA6" w14:textId="77777777" w:rsidR="00EE3EFA" w:rsidRPr="001C0F82" w:rsidRDefault="00EE3EFA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Telefone:</w:t>
            </w:r>
          </w:p>
        </w:tc>
        <w:tc>
          <w:tcPr>
            <w:tcW w:w="8222" w:type="dxa"/>
          </w:tcPr>
          <w:p w14:paraId="7B64AAC8" w14:textId="77777777" w:rsidR="00EE3EFA" w:rsidRPr="001C0F82" w:rsidRDefault="00EE3EFA" w:rsidP="00EE3EFA">
            <w:pPr>
              <w:jc w:val="both"/>
              <w:rPr>
                <w:rFonts w:cstheme="minorHAnsi"/>
              </w:rPr>
            </w:pPr>
            <w:r w:rsidRPr="001C0F82">
              <w:rPr>
                <w:rFonts w:cstheme="minorHAnsi"/>
              </w:rPr>
              <w:t>(86) 3216-1720 / 9 9442-1924.</w:t>
            </w:r>
          </w:p>
        </w:tc>
      </w:tr>
    </w:tbl>
    <w:p w14:paraId="65F426C5" w14:textId="77777777" w:rsidR="00EE3EFA" w:rsidRPr="001C0F82" w:rsidRDefault="00EE3EFA" w:rsidP="00EE3EFA">
      <w:pPr>
        <w:spacing w:line="240" w:lineRule="auto"/>
        <w:rPr>
          <w:rFonts w:cstheme="minorHAnsi"/>
          <w:b/>
        </w:rPr>
      </w:pPr>
    </w:p>
    <w:p w14:paraId="62804801" w14:textId="77777777" w:rsidR="00EA7F39" w:rsidRPr="001C0F82" w:rsidRDefault="00EA7F39" w:rsidP="00EE3EFA">
      <w:pPr>
        <w:spacing w:line="240" w:lineRule="auto"/>
        <w:rPr>
          <w:rFonts w:cstheme="minorHAnsi"/>
          <w:b/>
        </w:rPr>
      </w:pPr>
      <w:r w:rsidRPr="001C0F82">
        <w:rPr>
          <w:rFonts w:cstheme="minorHAnsi"/>
          <w:b/>
        </w:rPr>
        <w:t>INDICAÇÃO DO INTEGRANTE REQUISITANTE.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EA7F39" w:rsidRPr="001C0F82" w14:paraId="45B2969D" w14:textId="77777777" w:rsidTr="00F466CD">
        <w:tc>
          <w:tcPr>
            <w:tcW w:w="2552" w:type="dxa"/>
          </w:tcPr>
          <w:p w14:paraId="6E57328A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Integrante Requisitante:</w:t>
            </w:r>
          </w:p>
        </w:tc>
        <w:tc>
          <w:tcPr>
            <w:tcW w:w="7655" w:type="dxa"/>
          </w:tcPr>
          <w:p w14:paraId="223AD2B8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</w:p>
        </w:tc>
      </w:tr>
      <w:tr w:rsidR="00EA7F39" w:rsidRPr="001C0F82" w14:paraId="140A6E50" w14:textId="77777777" w:rsidTr="00F466CD">
        <w:tc>
          <w:tcPr>
            <w:tcW w:w="2552" w:type="dxa"/>
          </w:tcPr>
          <w:p w14:paraId="6F48E098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E-mail:</w:t>
            </w:r>
          </w:p>
        </w:tc>
        <w:tc>
          <w:tcPr>
            <w:tcW w:w="7655" w:type="dxa"/>
          </w:tcPr>
          <w:p w14:paraId="59DD2612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</w:p>
        </w:tc>
      </w:tr>
      <w:tr w:rsidR="00EA7F39" w:rsidRPr="001C0F82" w14:paraId="483B1D81" w14:textId="77777777" w:rsidTr="00F466CD">
        <w:tc>
          <w:tcPr>
            <w:tcW w:w="2552" w:type="dxa"/>
          </w:tcPr>
          <w:p w14:paraId="6F36AA82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  <w:r w:rsidRPr="001C0F82">
              <w:rPr>
                <w:rFonts w:cstheme="minorHAnsi"/>
                <w:b/>
              </w:rPr>
              <w:t>Telefone:</w:t>
            </w:r>
          </w:p>
        </w:tc>
        <w:tc>
          <w:tcPr>
            <w:tcW w:w="7655" w:type="dxa"/>
          </w:tcPr>
          <w:p w14:paraId="1F3826F4" w14:textId="77777777" w:rsidR="00EA7F39" w:rsidRPr="001C0F82" w:rsidRDefault="00EA7F39" w:rsidP="00EE3EFA">
            <w:pPr>
              <w:rPr>
                <w:rFonts w:cstheme="minorHAnsi"/>
                <w:b/>
              </w:rPr>
            </w:pPr>
          </w:p>
        </w:tc>
      </w:tr>
    </w:tbl>
    <w:p w14:paraId="1EE7C6EA" w14:textId="51B1ADA8" w:rsidR="00EA7F39" w:rsidRDefault="00EA7F39" w:rsidP="00EE3EFA">
      <w:pPr>
        <w:spacing w:line="240" w:lineRule="auto"/>
        <w:rPr>
          <w:rFonts w:cstheme="minorHAnsi"/>
          <w:b/>
        </w:rPr>
      </w:pPr>
    </w:p>
    <w:p w14:paraId="469E44FF" w14:textId="31069117" w:rsidR="00141E22" w:rsidRPr="008D0530" w:rsidRDefault="00146F5D" w:rsidP="008D0530">
      <w:pPr>
        <w:spacing w:line="240" w:lineRule="auto"/>
        <w:rPr>
          <w:rFonts w:cstheme="minorHAnsi"/>
          <w:b/>
        </w:rPr>
      </w:pPr>
      <w:r w:rsidRPr="00146F5D">
        <w:rPr>
          <w:rFonts w:cstheme="minorHAnsi"/>
          <w:b/>
        </w:rPr>
        <w:t>1.</w:t>
      </w:r>
      <w:r w:rsidR="006E178B" w:rsidRPr="00146F5D">
        <w:rPr>
          <w:rFonts w:cstheme="minorHAnsi"/>
          <w:b/>
        </w:rPr>
        <w:t>ALINHAMENTO ESTRATÉGICO:</w:t>
      </w:r>
    </w:p>
    <w:tbl>
      <w:tblPr>
        <w:tblStyle w:val="Tabelacomgrade"/>
        <w:tblW w:w="6047" w:type="pct"/>
        <w:tblInd w:w="-714" w:type="dxa"/>
        <w:tblLook w:val="04A0" w:firstRow="1" w:lastRow="0" w:firstColumn="1" w:lastColumn="0" w:noHBand="0" w:noVBand="1"/>
      </w:tblPr>
      <w:tblGrid>
        <w:gridCol w:w="684"/>
        <w:gridCol w:w="3174"/>
        <w:gridCol w:w="1082"/>
        <w:gridCol w:w="1635"/>
        <w:gridCol w:w="3698"/>
      </w:tblGrid>
      <w:tr w:rsidR="00146F5D" w:rsidRPr="001E0B7B" w14:paraId="2E07D2C1" w14:textId="77777777" w:rsidTr="000172DE">
        <w:trPr>
          <w:trHeight w:val="869"/>
        </w:trPr>
        <w:tc>
          <w:tcPr>
            <w:tcW w:w="333" w:type="pct"/>
            <w:hideMark/>
          </w:tcPr>
          <w:p w14:paraId="40AE13FD" w14:textId="77777777" w:rsidR="00122065" w:rsidRDefault="00122065" w:rsidP="00146F5D">
            <w:pPr>
              <w:jc w:val="center"/>
              <w:rPr>
                <w:rFonts w:cstheme="minorHAnsi"/>
                <w:b/>
                <w:bCs/>
              </w:rPr>
            </w:pPr>
          </w:p>
          <w:p w14:paraId="2D3FE821" w14:textId="11CB55FA" w:rsidR="001E0B7B" w:rsidRPr="001E0B7B" w:rsidRDefault="001E0B7B" w:rsidP="00146F5D">
            <w:pPr>
              <w:jc w:val="center"/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599" w:type="pct"/>
            <w:hideMark/>
          </w:tcPr>
          <w:p w14:paraId="1D34E895" w14:textId="77777777" w:rsidR="00122065" w:rsidRDefault="00122065" w:rsidP="00146F5D">
            <w:pPr>
              <w:jc w:val="center"/>
              <w:rPr>
                <w:rFonts w:cstheme="minorHAnsi"/>
                <w:b/>
                <w:bCs/>
              </w:rPr>
            </w:pPr>
          </w:p>
          <w:p w14:paraId="07B910FC" w14:textId="05F4D8FC" w:rsidR="001E0B7B" w:rsidRPr="001E0B7B" w:rsidRDefault="001E0B7B" w:rsidP="00146F5D">
            <w:pPr>
              <w:jc w:val="center"/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ESPEFICIAÇÃO</w:t>
            </w:r>
          </w:p>
        </w:tc>
        <w:tc>
          <w:tcPr>
            <w:tcW w:w="495" w:type="pct"/>
            <w:hideMark/>
          </w:tcPr>
          <w:p w14:paraId="2AB1E6ED" w14:textId="77777777" w:rsidR="00122065" w:rsidRDefault="00122065" w:rsidP="001E0B7B">
            <w:pPr>
              <w:rPr>
                <w:rFonts w:cstheme="minorHAnsi"/>
                <w:b/>
                <w:bCs/>
              </w:rPr>
            </w:pPr>
          </w:p>
          <w:p w14:paraId="61CD429A" w14:textId="208544E0" w:rsidR="001E0B7B" w:rsidRPr="001E0B7B" w:rsidRDefault="001E0B7B" w:rsidP="001E0B7B">
            <w:pPr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UNIDADE</w:t>
            </w:r>
          </w:p>
        </w:tc>
        <w:tc>
          <w:tcPr>
            <w:tcW w:w="718" w:type="pct"/>
            <w:hideMark/>
          </w:tcPr>
          <w:p w14:paraId="1A80EA7C" w14:textId="183E261A" w:rsidR="001E0B7B" w:rsidRPr="001E0B7B" w:rsidRDefault="00131837" w:rsidP="000172DE">
            <w:pPr>
              <w:jc w:val="center"/>
              <w:rPr>
                <w:rFonts w:cstheme="minorHAnsi"/>
                <w:b/>
                <w:bCs/>
              </w:rPr>
            </w:pPr>
            <w:r w:rsidRPr="00131837">
              <w:rPr>
                <w:rFonts w:cstheme="minorHAnsi"/>
                <w:b/>
                <w:bCs/>
              </w:rPr>
              <w:t>ESPECIFICA</w:t>
            </w:r>
            <w:r>
              <w:rPr>
                <w:rFonts w:cstheme="minorHAnsi"/>
                <w:b/>
                <w:bCs/>
              </w:rPr>
              <w:t>ÇÃO</w:t>
            </w:r>
            <w:r w:rsidRPr="0013183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DA </w:t>
            </w:r>
            <w:r w:rsidRPr="00131837">
              <w:rPr>
                <w:rFonts w:cstheme="minorHAnsi"/>
                <w:b/>
                <w:bCs/>
              </w:rPr>
              <w:t>METRAGEM</w:t>
            </w:r>
          </w:p>
        </w:tc>
        <w:tc>
          <w:tcPr>
            <w:tcW w:w="1854" w:type="pct"/>
            <w:hideMark/>
          </w:tcPr>
          <w:p w14:paraId="56D91A07" w14:textId="77777777" w:rsidR="000172DE" w:rsidRDefault="000172DE" w:rsidP="000172DE">
            <w:pPr>
              <w:jc w:val="center"/>
              <w:rPr>
                <w:rFonts w:cstheme="minorHAnsi"/>
                <w:b/>
                <w:bCs/>
              </w:rPr>
            </w:pPr>
          </w:p>
          <w:p w14:paraId="5D977D69" w14:textId="77777777" w:rsidR="001E0B7B" w:rsidRDefault="001E0B7B" w:rsidP="000172DE">
            <w:pPr>
              <w:jc w:val="center"/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ENDEREÇO DA PRESTAÇÃO DE SERVIÇO</w:t>
            </w:r>
          </w:p>
          <w:p w14:paraId="5EB05709" w14:textId="61C855FC" w:rsidR="000172DE" w:rsidRPr="001E0B7B" w:rsidRDefault="000172DE" w:rsidP="000172D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6F5D" w:rsidRPr="001E0B7B" w14:paraId="38EBC2C3" w14:textId="77777777" w:rsidTr="00146F5D">
        <w:trPr>
          <w:trHeight w:val="300"/>
        </w:trPr>
        <w:tc>
          <w:tcPr>
            <w:tcW w:w="333" w:type="pct"/>
            <w:hideMark/>
          </w:tcPr>
          <w:p w14:paraId="61A66E25" w14:textId="77777777" w:rsidR="002C3B9D" w:rsidRDefault="002C3B9D" w:rsidP="001E0B7B">
            <w:pPr>
              <w:jc w:val="center"/>
              <w:rPr>
                <w:rFonts w:cstheme="minorHAnsi"/>
              </w:rPr>
            </w:pPr>
          </w:p>
          <w:p w14:paraId="4C136362" w14:textId="77777777" w:rsidR="002C3B9D" w:rsidRDefault="002C3B9D" w:rsidP="001E0B7B">
            <w:pPr>
              <w:jc w:val="center"/>
              <w:rPr>
                <w:rFonts w:cstheme="minorHAnsi"/>
              </w:rPr>
            </w:pPr>
          </w:p>
          <w:p w14:paraId="7D2D11D2" w14:textId="1ED8890F" w:rsidR="001E0B7B" w:rsidRPr="001E0B7B" w:rsidRDefault="001E0B7B" w:rsidP="002C3B9D">
            <w:pPr>
              <w:jc w:val="center"/>
              <w:rPr>
                <w:rFonts w:cstheme="minorHAnsi"/>
              </w:rPr>
            </w:pPr>
            <w:r w:rsidRPr="001E0B7B">
              <w:rPr>
                <w:rFonts w:cstheme="minorHAnsi"/>
              </w:rPr>
              <w:t>1</w:t>
            </w:r>
          </w:p>
        </w:tc>
        <w:tc>
          <w:tcPr>
            <w:tcW w:w="1599" w:type="pct"/>
            <w:hideMark/>
          </w:tcPr>
          <w:p w14:paraId="4511B214" w14:textId="1C00AFE0" w:rsidR="001E0B7B" w:rsidRPr="001E0B7B" w:rsidRDefault="001E0B7B" w:rsidP="002C2C2D">
            <w:pPr>
              <w:jc w:val="both"/>
              <w:rPr>
                <w:rFonts w:cstheme="minorHAnsi"/>
                <w:b/>
                <w:bCs/>
              </w:rPr>
            </w:pPr>
            <w:r w:rsidRPr="001E0B7B">
              <w:rPr>
                <w:rFonts w:cstheme="minorHAnsi"/>
                <w:b/>
                <w:bCs/>
              </w:rPr>
              <w:t>Sanitização de Ambientes</w:t>
            </w:r>
            <w:r w:rsidR="006E178B">
              <w:rPr>
                <w:rFonts w:cstheme="minorHAnsi"/>
                <w:b/>
                <w:bCs/>
              </w:rPr>
              <w:t>,</w:t>
            </w:r>
            <w:r w:rsidR="006E178B">
              <w:t xml:space="preserve"> </w:t>
            </w:r>
            <w:r w:rsidR="002C2C2D" w:rsidRPr="002C2C2D">
              <w:t>conjunto de procedimentos que visam à manutenção das condições</w:t>
            </w:r>
            <w:r w:rsidR="002C2C2D">
              <w:t xml:space="preserve"> </w:t>
            </w:r>
            <w:r w:rsidR="002C2C2D" w:rsidRPr="002C2C2D">
              <w:t>ambientais adequadas, por métodos que eliminem e impeçam a proliferação de microrganismos prejudiciais à saúde humana e animal.</w:t>
            </w:r>
            <w:r w:rsidR="002C2C2D">
              <w:t xml:space="preserve">  </w:t>
            </w:r>
          </w:p>
        </w:tc>
        <w:tc>
          <w:tcPr>
            <w:tcW w:w="495" w:type="pct"/>
            <w:hideMark/>
          </w:tcPr>
          <w:p w14:paraId="7AF94385" w14:textId="77777777" w:rsidR="002C3B9D" w:rsidRDefault="002C3B9D" w:rsidP="006E178B">
            <w:pPr>
              <w:jc w:val="center"/>
              <w:rPr>
                <w:rFonts w:cstheme="minorHAnsi"/>
              </w:rPr>
            </w:pPr>
          </w:p>
          <w:p w14:paraId="68C34611" w14:textId="77777777" w:rsidR="002C3B9D" w:rsidRDefault="002C3B9D" w:rsidP="006E178B">
            <w:pPr>
              <w:jc w:val="center"/>
              <w:rPr>
                <w:rFonts w:cstheme="minorHAnsi"/>
              </w:rPr>
            </w:pPr>
          </w:p>
          <w:p w14:paraId="6A51DC91" w14:textId="47A0394E" w:rsidR="001E0B7B" w:rsidRDefault="001E0B7B" w:rsidP="006E178B">
            <w:pPr>
              <w:jc w:val="center"/>
              <w:rPr>
                <w:rFonts w:cstheme="minorHAnsi"/>
              </w:rPr>
            </w:pPr>
            <w:r w:rsidRPr="001E0B7B">
              <w:rPr>
                <w:rFonts w:cstheme="minorHAnsi"/>
              </w:rPr>
              <w:t>m²</w:t>
            </w:r>
          </w:p>
          <w:p w14:paraId="7AB1914A" w14:textId="77777777" w:rsidR="002C3B9D" w:rsidRDefault="002C3B9D" w:rsidP="002C3B9D">
            <w:pPr>
              <w:rPr>
                <w:rFonts w:cstheme="minorHAnsi"/>
              </w:rPr>
            </w:pPr>
          </w:p>
          <w:p w14:paraId="24224130" w14:textId="77777777" w:rsidR="002C3B9D" w:rsidRDefault="002C3B9D" w:rsidP="002C3B9D">
            <w:pPr>
              <w:rPr>
                <w:rFonts w:cstheme="minorHAnsi"/>
              </w:rPr>
            </w:pPr>
          </w:p>
          <w:p w14:paraId="0F8DC3E1" w14:textId="3A7AF0C4" w:rsidR="002C3B9D" w:rsidRDefault="002C3B9D" w:rsidP="002C3B9D">
            <w:pPr>
              <w:rPr>
                <w:rFonts w:cstheme="minorHAnsi"/>
              </w:rPr>
            </w:pPr>
          </w:p>
          <w:p w14:paraId="52E98ECB" w14:textId="512B9206" w:rsidR="002C3B9D" w:rsidRPr="002C3B9D" w:rsidRDefault="002C3B9D" w:rsidP="002C3B9D">
            <w:pPr>
              <w:rPr>
                <w:rFonts w:cstheme="minorHAnsi"/>
              </w:rPr>
            </w:pPr>
          </w:p>
        </w:tc>
        <w:tc>
          <w:tcPr>
            <w:tcW w:w="718" w:type="pct"/>
            <w:hideMark/>
          </w:tcPr>
          <w:p w14:paraId="6517E04E" w14:textId="77777777" w:rsidR="001E0B7B" w:rsidRPr="001E0B7B" w:rsidRDefault="001E0B7B" w:rsidP="001E0B7B">
            <w:pPr>
              <w:rPr>
                <w:rFonts w:cstheme="minorHAnsi"/>
              </w:rPr>
            </w:pPr>
            <w:r w:rsidRPr="001E0B7B">
              <w:rPr>
                <w:rFonts w:cstheme="minorHAnsi"/>
              </w:rPr>
              <w:t> </w:t>
            </w:r>
          </w:p>
        </w:tc>
        <w:tc>
          <w:tcPr>
            <w:tcW w:w="1854" w:type="pct"/>
            <w:noWrap/>
            <w:hideMark/>
          </w:tcPr>
          <w:p w14:paraId="6004F304" w14:textId="77777777" w:rsidR="001E0B7B" w:rsidRPr="001E0B7B" w:rsidRDefault="001E0B7B" w:rsidP="001E0B7B">
            <w:pPr>
              <w:rPr>
                <w:rFonts w:cstheme="minorHAnsi"/>
              </w:rPr>
            </w:pPr>
            <w:r w:rsidRPr="001E0B7B">
              <w:rPr>
                <w:rFonts w:cstheme="minorHAnsi"/>
              </w:rPr>
              <w:t> </w:t>
            </w:r>
          </w:p>
        </w:tc>
      </w:tr>
    </w:tbl>
    <w:p w14:paraId="40C9B6FD" w14:textId="77777777" w:rsidR="006405BC" w:rsidRPr="001C0F82" w:rsidRDefault="006405BC" w:rsidP="00F0208A">
      <w:pPr>
        <w:spacing w:after="0"/>
        <w:rPr>
          <w:rFonts w:cstheme="minorHAnsi"/>
        </w:rPr>
      </w:pPr>
    </w:p>
    <w:p w14:paraId="089B2D86" w14:textId="5142D3FC" w:rsidR="00146F5D" w:rsidRPr="00146F5D" w:rsidRDefault="00146F5D" w:rsidP="00146F5D">
      <w:pPr>
        <w:ind w:hanging="284"/>
        <w:rPr>
          <w:rFonts w:ascii="Calibri" w:eastAsia="Calibri" w:hAnsi="Calibri" w:cs="Times New Roman"/>
          <w:b/>
        </w:rPr>
      </w:pPr>
      <w:r w:rsidRPr="00146F5D">
        <w:rPr>
          <w:rFonts w:cstheme="minorHAnsi"/>
          <w:b/>
          <w:bCs/>
        </w:rPr>
        <w:t>2.</w:t>
      </w:r>
      <w:r w:rsidRPr="00146F5D">
        <w:rPr>
          <w:rFonts w:ascii="Calibri" w:eastAsia="Calibri" w:hAnsi="Calibri" w:cs="Times New Roman"/>
          <w:b/>
          <w:bCs/>
        </w:rPr>
        <w:t xml:space="preserve"> </w:t>
      </w:r>
      <w:r w:rsidRPr="00146F5D">
        <w:rPr>
          <w:rFonts w:ascii="Calibri" w:eastAsia="Calibri" w:hAnsi="Calibri" w:cs="Times New Roman"/>
          <w:b/>
        </w:rPr>
        <w:t>NECESSIDADE DE INCLUSÃO</w:t>
      </w:r>
      <w:r w:rsidR="00131837">
        <w:rPr>
          <w:rFonts w:ascii="Calibri" w:eastAsia="Calibri" w:hAnsi="Calibri" w:cs="Times New Roman"/>
          <w:b/>
        </w:rPr>
        <w:t xml:space="preserve"> DE DOCUMENTOS COMPROBATÓRIOS</w:t>
      </w:r>
      <w:r w:rsidRPr="00146F5D">
        <w:rPr>
          <w:rFonts w:ascii="Calibri" w:eastAsia="Calibri" w:hAnsi="Calibri" w:cs="Times New Roman"/>
          <w:b/>
        </w:rPr>
        <w:t>:</w:t>
      </w:r>
    </w:p>
    <w:p w14:paraId="0C864880" w14:textId="00504756" w:rsidR="00131837" w:rsidRDefault="00131837" w:rsidP="00131837">
      <w:pPr>
        <w:spacing w:after="0"/>
        <w:ind w:firstLine="708"/>
        <w:jc w:val="both"/>
        <w:rPr>
          <w:rFonts w:cstheme="minorHAnsi"/>
          <w:b/>
        </w:rPr>
      </w:pPr>
      <w:r>
        <w:rPr>
          <w:rFonts w:ascii="Calibri" w:hAnsi="Calibri" w:cs="Calibri"/>
          <w:color w:val="000000"/>
        </w:rPr>
        <w:t>Nesse sentido, o órgão ou ente interessado em participar deste Registro de Preços manifesta interesse, indicando: </w:t>
      </w:r>
      <w:r w:rsidRPr="009E59BC">
        <w:rPr>
          <w:rStyle w:val="Forte"/>
          <w:rFonts w:ascii="Calibri" w:hAnsi="Calibri" w:cs="Calibri"/>
          <w:b w:val="0"/>
          <w:bCs w:val="0"/>
          <w:color w:val="000000"/>
        </w:rPr>
        <w:t>o endereço dos espaços onde ocorrerá a prestação dos serviços, especificando a sua</w:t>
      </w:r>
      <w:r w:rsidRPr="009E59BC">
        <w:rPr>
          <w:rFonts w:ascii="Calibri" w:hAnsi="Calibri" w:cs="Calibri"/>
          <w:b/>
          <w:bCs/>
          <w:color w:val="000000"/>
        </w:rPr>
        <w:t> </w:t>
      </w:r>
      <w:r w:rsidRPr="009E59BC">
        <w:rPr>
          <w:rStyle w:val="Forte"/>
          <w:rFonts w:ascii="Calibri" w:hAnsi="Calibri" w:cs="Calibri"/>
          <w:b w:val="0"/>
          <w:bCs w:val="0"/>
          <w:color w:val="000000"/>
        </w:rPr>
        <w:t>metragem (m²), devidamente</w:t>
      </w:r>
      <w:r>
        <w:rPr>
          <w:rStyle w:val="Forte"/>
          <w:rFonts w:ascii="Calibri" w:hAnsi="Calibri" w:cs="Calibri"/>
          <w:color w:val="000000"/>
        </w:rPr>
        <w:t xml:space="preserve"> comprovada com documentos específicos</w:t>
      </w:r>
      <w:r w:rsidR="00145E36">
        <w:rPr>
          <w:rStyle w:val="Forte"/>
          <w:rFonts w:ascii="Calibri" w:hAnsi="Calibri" w:cs="Calibri"/>
          <w:color w:val="000000"/>
        </w:rPr>
        <w:t xml:space="preserve"> em anexo</w:t>
      </w:r>
      <w:r>
        <w:rPr>
          <w:rStyle w:val="Forte"/>
          <w:rFonts w:ascii="Calibri" w:hAnsi="Calibri" w:cs="Calibri"/>
          <w:color w:val="000000"/>
        </w:rPr>
        <w:t>.</w:t>
      </w:r>
    </w:p>
    <w:p w14:paraId="5DA290F8" w14:textId="77777777" w:rsidR="00131837" w:rsidRDefault="00131837" w:rsidP="00131837">
      <w:pPr>
        <w:spacing w:after="0"/>
        <w:rPr>
          <w:rFonts w:cstheme="minorHAnsi"/>
        </w:rPr>
      </w:pPr>
    </w:p>
    <w:p w14:paraId="1BCBB238" w14:textId="1ED49D48" w:rsidR="00AE6FD7" w:rsidRPr="00131837" w:rsidRDefault="00AE6FD7" w:rsidP="00131837">
      <w:pPr>
        <w:spacing w:after="0"/>
        <w:jc w:val="center"/>
        <w:rPr>
          <w:rFonts w:cstheme="minorHAnsi"/>
          <w:b/>
        </w:rPr>
      </w:pPr>
      <w:r w:rsidRPr="001C0F82">
        <w:rPr>
          <w:rFonts w:cstheme="minorHAnsi"/>
        </w:rPr>
        <w:t xml:space="preserve">Teresina (PI), ____de </w:t>
      </w:r>
      <w:proofErr w:type="gramStart"/>
      <w:r w:rsidRPr="001C0F82">
        <w:rPr>
          <w:rFonts w:cstheme="minorHAnsi"/>
        </w:rPr>
        <w:t>Maio</w:t>
      </w:r>
      <w:proofErr w:type="gramEnd"/>
      <w:r w:rsidRPr="001C0F82">
        <w:rPr>
          <w:rFonts w:cstheme="minorHAnsi"/>
        </w:rPr>
        <w:t xml:space="preserve"> de 2020.</w:t>
      </w:r>
    </w:p>
    <w:p w14:paraId="66A8F0FB" w14:textId="77777777" w:rsidR="00131837" w:rsidRDefault="00131837" w:rsidP="00AE6FD7">
      <w:pPr>
        <w:spacing w:after="0"/>
        <w:jc w:val="center"/>
        <w:rPr>
          <w:rFonts w:cstheme="minorHAnsi"/>
        </w:rPr>
      </w:pPr>
    </w:p>
    <w:p w14:paraId="7080C3EA" w14:textId="40A074AD" w:rsidR="00AE6FD7" w:rsidRPr="001C0F82" w:rsidRDefault="00AE6FD7" w:rsidP="00AE6FD7">
      <w:pPr>
        <w:spacing w:after="0"/>
        <w:jc w:val="center"/>
        <w:rPr>
          <w:rFonts w:cstheme="minorHAnsi"/>
        </w:rPr>
      </w:pPr>
      <w:r w:rsidRPr="001C0F82">
        <w:rPr>
          <w:rFonts w:cstheme="minorHAnsi"/>
        </w:rPr>
        <w:t>_______________________________</w:t>
      </w:r>
    </w:p>
    <w:p w14:paraId="16E8E358" w14:textId="4DCFCC8C" w:rsidR="00AE6FD7" w:rsidRPr="001C0F82" w:rsidRDefault="00AE6FD7" w:rsidP="00AE6FD7">
      <w:pPr>
        <w:spacing w:after="0" w:line="240" w:lineRule="auto"/>
        <w:jc w:val="center"/>
        <w:rPr>
          <w:rFonts w:cstheme="minorHAnsi"/>
        </w:rPr>
      </w:pPr>
      <w:r w:rsidRPr="001C0F82">
        <w:rPr>
          <w:rFonts w:cstheme="minorHAnsi"/>
        </w:rPr>
        <w:t>Autoridade Competente</w:t>
      </w:r>
    </w:p>
    <w:p w14:paraId="7F6659D7" w14:textId="77777777" w:rsidR="00AE6FD7" w:rsidRPr="001C0F82" w:rsidRDefault="00AE6FD7" w:rsidP="00AE6FD7">
      <w:pPr>
        <w:spacing w:after="0" w:line="240" w:lineRule="auto"/>
        <w:jc w:val="center"/>
        <w:rPr>
          <w:rFonts w:cstheme="minorHAnsi"/>
        </w:rPr>
      </w:pPr>
      <w:r w:rsidRPr="001C0F82">
        <w:rPr>
          <w:rFonts w:cstheme="minorHAnsi"/>
        </w:rPr>
        <w:t>Cargo</w:t>
      </w:r>
    </w:p>
    <w:sectPr w:rsidR="00AE6FD7" w:rsidRPr="001C0F82" w:rsidSect="00D9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2"/>
    <w:rsid w:val="000172DE"/>
    <w:rsid w:val="0004101D"/>
    <w:rsid w:val="00054ECE"/>
    <w:rsid w:val="00122065"/>
    <w:rsid w:val="00131837"/>
    <w:rsid w:val="00141E22"/>
    <w:rsid w:val="00145E36"/>
    <w:rsid w:val="00146F5D"/>
    <w:rsid w:val="001C0F82"/>
    <w:rsid w:val="001C4A8B"/>
    <w:rsid w:val="001E0B7B"/>
    <w:rsid w:val="0023390A"/>
    <w:rsid w:val="002725A0"/>
    <w:rsid w:val="002C2C2D"/>
    <w:rsid w:val="002C3B9D"/>
    <w:rsid w:val="0061408F"/>
    <w:rsid w:val="006405BC"/>
    <w:rsid w:val="006A6191"/>
    <w:rsid w:val="006E178B"/>
    <w:rsid w:val="006E29CD"/>
    <w:rsid w:val="00737B0C"/>
    <w:rsid w:val="007B7E77"/>
    <w:rsid w:val="007D4416"/>
    <w:rsid w:val="00852762"/>
    <w:rsid w:val="008543E4"/>
    <w:rsid w:val="008D0530"/>
    <w:rsid w:val="00925BA0"/>
    <w:rsid w:val="00943D12"/>
    <w:rsid w:val="009D115F"/>
    <w:rsid w:val="009E255B"/>
    <w:rsid w:val="009E59BC"/>
    <w:rsid w:val="00A26DDD"/>
    <w:rsid w:val="00AE6FD7"/>
    <w:rsid w:val="00C708BA"/>
    <w:rsid w:val="00D97724"/>
    <w:rsid w:val="00E0119C"/>
    <w:rsid w:val="00E2492D"/>
    <w:rsid w:val="00EA7F39"/>
    <w:rsid w:val="00EE3EFA"/>
    <w:rsid w:val="00F0208A"/>
    <w:rsid w:val="00F4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6B68"/>
  <w15:docId w15:val="{AD65CEF4-66A9-4476-8838-DA6B05C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27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3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1C0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5867-E5FE-4428-BD24-D4209AA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wks</dc:creator>
  <cp:lastModifiedBy>luan</cp:lastModifiedBy>
  <cp:revision>20</cp:revision>
  <dcterms:created xsi:type="dcterms:W3CDTF">2020-05-25T16:49:00Z</dcterms:created>
  <dcterms:modified xsi:type="dcterms:W3CDTF">2020-05-25T19:51:00Z</dcterms:modified>
</cp:coreProperties>
</file>